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7D625" w14:textId="77777777" w:rsidR="006A3BA2" w:rsidRPr="00CF5D2D" w:rsidRDefault="006A3BA2" w:rsidP="006A3BA2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7B285F26" wp14:editId="56D72220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16450011" wp14:editId="702048DD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1984B6F" wp14:editId="6A92B29F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4F67D" w14:textId="77777777" w:rsidR="006A3BA2" w:rsidRPr="003E69E7" w:rsidRDefault="006A3BA2" w:rsidP="006A3BA2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84B6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1504F67D" w14:textId="77777777" w:rsidR="006A3BA2" w:rsidRPr="003E69E7" w:rsidRDefault="006A3BA2" w:rsidP="006A3BA2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317F2F92" w14:textId="77777777" w:rsidR="006A3BA2" w:rsidRPr="00B052B0" w:rsidRDefault="006A3BA2" w:rsidP="006A3BA2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750BD9E" w14:textId="77777777" w:rsidR="006A3BA2" w:rsidRDefault="006A3BA2" w:rsidP="006A3BA2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F873E79" w14:textId="77777777" w:rsidR="006A3BA2" w:rsidRPr="00B052B0" w:rsidRDefault="006A3BA2" w:rsidP="006A3BA2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2748D56" w14:textId="77777777" w:rsidR="006A3BA2" w:rsidRPr="00E51E83" w:rsidRDefault="006A3BA2" w:rsidP="006A3BA2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51E83">
        <w:rPr>
          <w:rFonts w:ascii="Segoe UI" w:hAnsi="Segoe UI" w:cs="Segoe UI"/>
          <w:color w:val="C0000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C00000"/>
          <w:sz w:val="52"/>
          <w:szCs w:val="52"/>
          <w:lang w:val="it-CH"/>
        </w:rPr>
        <w:t>i competenza</w:t>
      </w:r>
    </w:p>
    <w:p w14:paraId="3C5EECF1" w14:textId="77777777" w:rsidR="006A3BA2" w:rsidRPr="001F6838" w:rsidRDefault="006A3BA2" w:rsidP="006A3BA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0B4A515" w14:textId="77777777" w:rsidR="006A3BA2" w:rsidRPr="001F6838" w:rsidRDefault="006A3BA2" w:rsidP="006A3BA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D2DCDB3" w14:textId="77777777" w:rsidR="006A3BA2" w:rsidRPr="001F6838" w:rsidRDefault="006A3BA2" w:rsidP="006A3BA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1393945" w14:textId="77777777" w:rsidR="006A3BA2" w:rsidRDefault="006A3BA2" w:rsidP="006A3BA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3B5705D3" w14:textId="77777777" w:rsidR="006A3BA2" w:rsidRDefault="006A3BA2" w:rsidP="006A3BA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4874FF0" w14:textId="77777777" w:rsidR="006A3BA2" w:rsidRDefault="006A3BA2" w:rsidP="006A3BA2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26126D53" w14:textId="77777777" w:rsidR="006A3BA2" w:rsidRDefault="006A3BA2" w:rsidP="006A3BA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BF8D967" w14:textId="77777777" w:rsidR="006A3BA2" w:rsidRDefault="006A3BA2" w:rsidP="006A3BA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04B90C81" w14:textId="77777777" w:rsidR="006A3BA2" w:rsidRDefault="006A3BA2" w:rsidP="006A3BA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4A215A4C" w14:textId="77777777" w:rsidR="006A3BA2" w:rsidRDefault="006A3BA2" w:rsidP="006A3BA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C92009B" w14:textId="77777777" w:rsidR="006A3BA2" w:rsidRDefault="006A3BA2" w:rsidP="006A3BA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82E22D6" w14:textId="77777777" w:rsidR="006A3BA2" w:rsidRDefault="006A3BA2" w:rsidP="006A3BA2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6CFB2E33" w14:textId="73D54EB0" w:rsidR="006A3BA2" w:rsidRDefault="006A3BA2" w:rsidP="006A3BA2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="009D482E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5938AA26" w:rsidR="00952554" w:rsidRPr="00D35158" w:rsidRDefault="006A3B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6A3BA2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6A3BA2">
        <w:rPr>
          <w:rFonts w:ascii="Segoe UI" w:hAnsi="Segoe UI" w:cs="Segoe UI"/>
          <w:b/>
          <w:sz w:val="24"/>
          <w:szCs w:val="24"/>
          <w:lang w:val="it-CH"/>
        </w:rPr>
        <w:tab/>
      </w:r>
      <w:r w:rsidR="009D482E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6A3BA2">
        <w:rPr>
          <w:rFonts w:ascii="Segoe UI" w:hAnsi="Segoe UI" w:cs="Segoe UI"/>
          <w:b/>
          <w:sz w:val="24"/>
          <w:szCs w:val="24"/>
          <w:lang w:val="it-CH"/>
        </w:rPr>
        <w:tab/>
      </w:r>
      <w:r w:rsidR="00D35158" w:rsidRPr="00D35158">
        <w:rPr>
          <w:rFonts w:ascii="Segoe UI" w:hAnsi="Segoe UI" w:cs="Segoe UI"/>
          <w:sz w:val="24"/>
          <w:lang w:val="it-CH"/>
        </w:rPr>
        <w:t>Granatiere carrista membro d'equipaggio puntatore</w:t>
      </w:r>
    </w:p>
    <w:p w14:paraId="0636D4C2" w14:textId="6DE46984" w:rsidR="006A3BA2" w:rsidRDefault="006A3BA2" w:rsidP="006A3BA2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Grado:</w:t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="009D482E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  <w:t>Soldato</w:t>
      </w:r>
    </w:p>
    <w:p w14:paraId="008CCE74" w14:textId="77777777" w:rsidR="006A3BA2" w:rsidRDefault="006A3BA2" w:rsidP="006A3BA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4D8DF8E" w14:textId="77777777" w:rsidR="006A3BA2" w:rsidRDefault="006A3BA2" w:rsidP="006A3BA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br/>
        <w:t xml:space="preserve">Ringrazio il soldato Maria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7F0512E4" w14:textId="77777777" w:rsidR="006A3BA2" w:rsidRPr="001F6838" w:rsidRDefault="006A3BA2" w:rsidP="006A3BA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0B2A50A" w14:textId="77777777" w:rsidR="006A3BA2" w:rsidRPr="001F6838" w:rsidRDefault="006A3BA2" w:rsidP="006A3BA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072113A" w14:textId="77777777" w:rsidR="006A3BA2" w:rsidRPr="002B13D7" w:rsidRDefault="006A3BA2" w:rsidP="006A3BA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B13D7">
        <w:rPr>
          <w:rFonts w:ascii="Segoe UI" w:hAnsi="Segoe UI" w:cs="Segoe UI"/>
          <w:sz w:val="24"/>
          <w:szCs w:val="24"/>
          <w:lang w:val="it-CH"/>
        </w:rPr>
        <w:t>Formazione d'addestramento dei blindati e dell'artiglieria</w:t>
      </w:r>
    </w:p>
    <w:p w14:paraId="130BB870" w14:textId="77777777" w:rsidR="006A3BA2" w:rsidRPr="00E51E83" w:rsidRDefault="006A3BA2" w:rsidP="006A3BA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3AF61E0" w14:textId="77777777" w:rsidR="006A3BA2" w:rsidRPr="00E51E83" w:rsidRDefault="006A3BA2" w:rsidP="006A3BA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A4AA944" w14:textId="77777777" w:rsidR="006A3BA2" w:rsidRPr="00E51E83" w:rsidRDefault="006A3BA2" w:rsidP="006A3BA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D4C55D7" w14:textId="77777777" w:rsidR="006A3BA2" w:rsidRPr="001F6838" w:rsidRDefault="006A3BA2" w:rsidP="006A3BA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F6838">
        <w:rPr>
          <w:rFonts w:ascii="Segoe UI" w:hAnsi="Segoe UI" w:cs="Segoe UI"/>
          <w:sz w:val="24"/>
          <w:szCs w:val="18"/>
          <w:lang w:val="it-CH"/>
        </w:rPr>
        <w:t xml:space="preserve">Brigadiere Yves </w:t>
      </w:r>
      <w:proofErr w:type="spellStart"/>
      <w:r w:rsidRPr="001F6838">
        <w:rPr>
          <w:rFonts w:ascii="Segoe UI" w:hAnsi="Segoe UI" w:cs="Segoe UI"/>
          <w:sz w:val="24"/>
          <w:szCs w:val="18"/>
          <w:lang w:val="it-CH"/>
        </w:rPr>
        <w:t>Gächter</w:t>
      </w:r>
      <w:proofErr w:type="spellEnd"/>
    </w:p>
    <w:p w14:paraId="54860587" w14:textId="77777777" w:rsidR="006A3BA2" w:rsidRPr="001F6838" w:rsidRDefault="006A3BA2" w:rsidP="006A3BA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F6838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9E12FB8" w14:textId="77777777" w:rsidR="00F75D78" w:rsidRPr="006A3BA2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6A3BA2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6A3BA2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6A3BA2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19A0BB81" w14:textId="77777777" w:rsidR="00040309" w:rsidRPr="006A3BA2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04FC5BD1" w14:textId="77777777" w:rsidR="006A3BA2" w:rsidRDefault="006A3BA2" w:rsidP="006A3BA2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770B0027" w14:textId="77777777" w:rsidR="00040309" w:rsidRPr="006A3BA2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6A3BA2" w:rsidRPr="00B052B0" w14:paraId="2CF1E946" w14:textId="77777777" w:rsidTr="00157580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4A24445E" w14:textId="30E1FD0C" w:rsidR="006A3BA2" w:rsidRPr="00B052B0" w:rsidRDefault="006A3BA2" w:rsidP="006A3BA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6C5FA961" w14:textId="155AEAB3" w:rsidR="006A3BA2" w:rsidRPr="00B052B0" w:rsidRDefault="006A3BA2" w:rsidP="006A3BA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6A3BA2" w:rsidRPr="009D482E" w14:paraId="1A9A3855" w14:textId="77777777" w:rsidTr="001B5E31">
        <w:tc>
          <w:tcPr>
            <w:tcW w:w="2844" w:type="dxa"/>
          </w:tcPr>
          <w:p w14:paraId="2ADFD1C6" w14:textId="4E6CBB14" w:rsidR="006A3BA2" w:rsidRPr="00132024" w:rsidRDefault="006A3BA2" w:rsidP="006A3BA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3C51D7C4" w14:textId="77777777" w:rsidR="006A3BA2" w:rsidRDefault="006A3BA2" w:rsidP="006A3BA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6A3BA2" w:rsidRPr="006A3BA2" w:rsidRDefault="006A3BA2" w:rsidP="006A3BA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A3BA2" w:rsidRPr="009D482E" w14:paraId="1207E157" w14:textId="77777777" w:rsidTr="001B5E31">
        <w:tc>
          <w:tcPr>
            <w:tcW w:w="2844" w:type="dxa"/>
          </w:tcPr>
          <w:p w14:paraId="296FE521" w14:textId="6D680C38" w:rsidR="006A3BA2" w:rsidRPr="00132024" w:rsidRDefault="006A3BA2" w:rsidP="006A3BA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4BA9B681" w14:textId="77777777" w:rsidR="006A3BA2" w:rsidRDefault="006A3BA2" w:rsidP="006A3BA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6A3BA2" w:rsidRPr="006A3BA2" w:rsidRDefault="006A3BA2" w:rsidP="006A3BA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A3BA2" w:rsidRPr="009D482E" w14:paraId="3339A153" w14:textId="77777777" w:rsidTr="001B5E31">
        <w:tc>
          <w:tcPr>
            <w:tcW w:w="2844" w:type="dxa"/>
          </w:tcPr>
          <w:p w14:paraId="535C8B3D" w14:textId="3CDF8951" w:rsidR="006A3BA2" w:rsidRPr="00132024" w:rsidRDefault="006A3BA2" w:rsidP="006A3BA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66A3CD0D" w14:textId="77777777" w:rsidR="006A3BA2" w:rsidRDefault="006A3BA2" w:rsidP="006A3BA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6A3BA2" w:rsidRPr="006A3BA2" w:rsidRDefault="006A3BA2" w:rsidP="006A3BA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A3BA2" w:rsidRPr="009D482E" w14:paraId="06604006" w14:textId="77777777" w:rsidTr="001B5E31">
        <w:tc>
          <w:tcPr>
            <w:tcW w:w="2844" w:type="dxa"/>
          </w:tcPr>
          <w:p w14:paraId="44EEC472" w14:textId="1F2BD886" w:rsidR="006A3BA2" w:rsidRPr="006A3BA2" w:rsidRDefault="006A3BA2" w:rsidP="006A3BA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701E4420" w14:textId="77777777" w:rsidR="006A3BA2" w:rsidRDefault="006A3BA2" w:rsidP="006A3BA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6A3BA2" w:rsidRPr="006A3BA2" w:rsidRDefault="006A3BA2" w:rsidP="006A3BA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A3BA2" w:rsidRPr="009D482E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2D5E6090" w:rsidR="006A3BA2" w:rsidRPr="006A3BA2" w:rsidRDefault="006A3BA2" w:rsidP="006A3BA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18AB3700" w14:textId="77777777" w:rsidR="006A3BA2" w:rsidRDefault="006A3BA2" w:rsidP="006A3BA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6A3BA2" w:rsidRPr="006A3BA2" w:rsidRDefault="006A3BA2" w:rsidP="006A3BA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A3BA2" w:rsidRPr="009D482E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2422E448" w:rsidR="006A3BA2" w:rsidRPr="00132024" w:rsidRDefault="006A3BA2" w:rsidP="006A3BA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99C6BB4" w14:textId="77777777" w:rsidR="006A3BA2" w:rsidRDefault="006A3BA2" w:rsidP="006A3BA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6A3BA2" w:rsidRPr="006A3BA2" w:rsidRDefault="006A3BA2" w:rsidP="006A3BA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A3BA2" w:rsidRPr="009D482E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236B3106" w:rsidR="006A3BA2" w:rsidRPr="00132024" w:rsidRDefault="006A3BA2" w:rsidP="006A3BA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2446A53" w14:textId="77777777" w:rsidR="006A3BA2" w:rsidRDefault="006A3BA2" w:rsidP="006A3BA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6A3BA2" w:rsidRPr="006A3BA2" w:rsidRDefault="006A3BA2" w:rsidP="006A3BA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40309" w:rsidRPr="00B052B0" w14:paraId="684AFB72" w14:textId="77777777" w:rsidTr="0015758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0D96ABD6" w14:textId="2B048A7B" w:rsidR="00040309" w:rsidRPr="00B052B0" w:rsidRDefault="006A3BA2" w:rsidP="0015758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p w14:paraId="29CCC305" w14:textId="48F1ADCC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9D482E" w14:paraId="40F232A3" w14:textId="77777777" w:rsidTr="00040309">
        <w:trPr>
          <w:trHeight w:val="1134"/>
        </w:trPr>
        <w:tc>
          <w:tcPr>
            <w:tcW w:w="9365" w:type="dxa"/>
          </w:tcPr>
          <w:p w14:paraId="3E742367" w14:textId="77777777" w:rsidR="00D35158" w:rsidRPr="00D35158" w:rsidRDefault="00D35158" w:rsidP="00D35158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  <w:r w:rsidRPr="00D35158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697CB191" w14:textId="1C3BD557" w:rsidR="00D35158" w:rsidRPr="00D35158" w:rsidRDefault="00D35158" w:rsidP="00D35158">
            <w:pPr>
              <w:pStyle w:val="Listenabsatz"/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sz w:val="20"/>
                <w:lang w:val="it-CH"/>
              </w:rPr>
            </w:pPr>
            <w:r w:rsidRPr="00D3515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oscenze tecniche di base del carro armato granatieri</w:t>
            </w:r>
          </w:p>
          <w:p w14:paraId="6FB4FB10" w14:textId="77777777" w:rsidR="00D35158" w:rsidRPr="002610BE" w:rsidRDefault="00D35158" w:rsidP="00D35158">
            <w:pPr>
              <w:pStyle w:val="Listenabsatz"/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3515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la manutenzione tecnica del sistema</w:t>
            </w:r>
          </w:p>
          <w:p w14:paraId="0D108A87" w14:textId="77777777" w:rsidR="00D35158" w:rsidRPr="00D35158" w:rsidRDefault="00D35158" w:rsidP="00D35158">
            <w:pPr>
              <w:pStyle w:val="Listenabsatz"/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D3515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Istruzione nel trattamento del materiale sensibile attribuito </w:t>
            </w:r>
          </w:p>
          <w:p w14:paraId="49D81F50" w14:textId="77777777" w:rsidR="00477033" w:rsidRPr="00D35158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</w:p>
          <w:p w14:paraId="709312C6" w14:textId="02AEBDFC" w:rsidR="00D35158" w:rsidRPr="00D35158" w:rsidRDefault="00D35158" w:rsidP="00D35158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D35158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7695A3D1" w14:textId="33669EE3" w:rsidR="00D35158" w:rsidRPr="002610BE" w:rsidRDefault="00D35158" w:rsidP="002610BE">
            <w:pPr>
              <w:pStyle w:val="Listenabsatz"/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610B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È in grado di rifiutare l'accesso a una persona e, se necessario, applicare la coercizione necessaria per l'adempimento del compito</w:t>
            </w:r>
          </w:p>
          <w:p w14:paraId="65BA7E7C" w14:textId="77777777" w:rsidR="00D35158" w:rsidRPr="002610BE" w:rsidRDefault="00D35158" w:rsidP="002610BE">
            <w:pPr>
              <w:pStyle w:val="Listenabsatz"/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610B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È in grado di garantire l'esercizio di un sistema complesso per un periodo prolungato, sotto stress e in gruppo, nonché di garantirne la manutenzione</w:t>
            </w:r>
          </w:p>
          <w:p w14:paraId="3E935B1A" w14:textId="77777777" w:rsidR="00D35158" w:rsidRPr="002610BE" w:rsidRDefault="00D35158" w:rsidP="002610BE">
            <w:pPr>
              <w:pStyle w:val="Listenabsatz"/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610B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pplicazione di procedure standard ricorrenti conformemente alle prescrizioni</w:t>
            </w:r>
          </w:p>
          <w:p w14:paraId="361AB82E" w14:textId="77777777" w:rsidR="00D35158" w:rsidRPr="00D35158" w:rsidRDefault="00D35158" w:rsidP="002610BE">
            <w:pPr>
              <w:pStyle w:val="Listenabsatz"/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3515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ilevare e trasmettere gli obiettivi autonomamente nonché garantire un tracciamento ottimale dell'obiettivo</w:t>
            </w:r>
          </w:p>
          <w:p w14:paraId="3A189E58" w14:textId="77777777" w:rsidR="00D35158" w:rsidRPr="002610BE" w:rsidRDefault="00D35158" w:rsidP="002610BE">
            <w:pPr>
              <w:pStyle w:val="Listenabsatz"/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610B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aggiungimento comune degli obiettivi sotto stress fisico e mentale</w:t>
            </w:r>
          </w:p>
          <w:p w14:paraId="402FF700" w14:textId="77777777" w:rsidR="009B4221" w:rsidRPr="00D35158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2C9D6959" w14:textId="77777777" w:rsidR="006A3BA2" w:rsidRDefault="006A3BA2" w:rsidP="006A3BA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46F505F4" w14:textId="724AA5CF" w:rsidR="001B5E31" w:rsidRPr="006A3BA2" w:rsidRDefault="006A3BA2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  <w:r w:rsidR="00095F56" w:rsidRPr="006A3BA2">
              <w:rPr>
                <w:rFonts w:ascii="Segoe UI" w:hAnsi="Segoe UI" w:cs="Segoe UI"/>
                <w:color w:val="000000" w:themeColor="text1"/>
                <w:lang w:val="it-CH"/>
              </w:rPr>
              <w:br/>
            </w:r>
          </w:p>
        </w:tc>
      </w:tr>
    </w:tbl>
    <w:p w14:paraId="268D7E9E" w14:textId="77777777" w:rsidR="00F863A6" w:rsidRPr="006A3BA2" w:rsidRDefault="00F863A6" w:rsidP="005F254F">
      <w:pPr>
        <w:rPr>
          <w:rStyle w:val="Hervorhebung"/>
          <w:lang w:val="it-CH"/>
        </w:rPr>
      </w:pPr>
    </w:p>
    <w:sectPr w:rsidR="00F863A6" w:rsidRPr="006A3BA2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9D482E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6C42865D" w:rsidR="00CE40BE" w:rsidRPr="006A3BA2" w:rsidRDefault="006A3BA2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6A3BA2" w:rsidRDefault="00D20D4B" w:rsidP="001D15A1">
    <w:pPr>
      <w:pStyle w:val="Platzhalter"/>
      <w:rPr>
        <w:lang w:val="it-CH"/>
      </w:rPr>
    </w:pPr>
  </w:p>
  <w:p w14:paraId="144880C1" w14:textId="77777777" w:rsidR="00D20D4B" w:rsidRPr="006A3BA2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30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1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2"/>
  </w:num>
  <w:num w:numId="32">
    <w:abstractNumId w:val="34"/>
  </w:num>
  <w:num w:numId="33">
    <w:abstractNumId w:val="33"/>
  </w:num>
  <w:num w:numId="34">
    <w:abstractNumId w:val="24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10BE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A3BA2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482E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529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5158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D46EC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592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9</cp:revision>
  <cp:lastPrinted>2020-10-30T07:57:00Z</cp:lastPrinted>
  <dcterms:created xsi:type="dcterms:W3CDTF">2021-08-18T13:13:00Z</dcterms:created>
  <dcterms:modified xsi:type="dcterms:W3CDTF">2023-07-2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